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B76" w:rsidRPr="007962F9" w:rsidRDefault="00E82C45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7962F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АДМИНИСТРАЦИЯ </w:t>
      </w:r>
    </w:p>
    <w:p w:rsidR="009F4B76" w:rsidRPr="007962F9" w:rsidRDefault="00E82C45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7962F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ЛОГОВСКОГО СЕЛЬСКОГО ПОСЕЛЕНИЯ</w:t>
      </w:r>
    </w:p>
    <w:p w:rsidR="009F4B76" w:rsidRPr="007962F9" w:rsidRDefault="00E82C45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7962F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КАЛАЧЁВСКОГО  МУНИЦИПАЛЬНОГО РАЙОНА</w:t>
      </w:r>
    </w:p>
    <w:p w:rsidR="009F4B76" w:rsidRPr="007962F9" w:rsidRDefault="00E82C45">
      <w:pPr>
        <w:spacing w:after="0" w:line="240" w:lineRule="auto"/>
        <w:jc w:val="center"/>
        <w:outlineLvl w:val="4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7962F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ВОЛГОГРАДСКОЙ  ОБЛАСТИ</w:t>
      </w:r>
    </w:p>
    <w:p w:rsidR="009F4B76" w:rsidRPr="007962F9" w:rsidRDefault="00E82C4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962F9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5915025" cy="66675"/>
            <wp:effectExtent l="19050" t="0" r="9525" b="0"/>
            <wp:docPr id="1" name="Рисунок 1" descr="C:\Users\ADM\AppData\Local\Temp\ksohtml\wpsAF46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ADM\AppData\Local\Temp\ksohtml\wpsAF46.tmp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4B76" w:rsidRPr="007962F9" w:rsidRDefault="00E82C45" w:rsidP="00B81EF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7962F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ОСТАНОВЛЕНИЕ</w:t>
      </w:r>
    </w:p>
    <w:p w:rsidR="009F4B76" w:rsidRPr="007962F9" w:rsidRDefault="009F4B7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F4B76" w:rsidRPr="007962F9" w:rsidRDefault="00E82C4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962F9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85725" cy="85725"/>
            <wp:effectExtent l="19050" t="0" r="9525" b="0"/>
            <wp:docPr id="2" name="Рисунок 2" descr="C:\Users\ADM\AppData\Local\Temp\ksohtml\wpsAF47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C:\Users\ADM\AppData\Local\Temp\ksohtml\wpsAF47.tmp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5725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962F9">
        <w:rPr>
          <w:rFonts w:ascii="Arial" w:eastAsia="Times New Roman" w:hAnsi="Arial" w:cs="Arial"/>
          <w:sz w:val="24"/>
          <w:szCs w:val="24"/>
          <w:lang w:eastAsia="ru-RU"/>
        </w:rPr>
        <w:t xml:space="preserve">от   </w:t>
      </w:r>
      <w:r w:rsidR="00771712">
        <w:rPr>
          <w:rFonts w:ascii="Arial" w:eastAsia="Times New Roman" w:hAnsi="Arial" w:cs="Arial"/>
          <w:sz w:val="24"/>
          <w:szCs w:val="24"/>
          <w:lang w:eastAsia="ru-RU"/>
        </w:rPr>
        <w:t xml:space="preserve"> 20  июля</w:t>
      </w:r>
      <w:r w:rsidRPr="007962F9">
        <w:rPr>
          <w:rFonts w:ascii="Arial" w:eastAsia="Times New Roman" w:hAnsi="Arial" w:cs="Arial"/>
          <w:sz w:val="24"/>
          <w:szCs w:val="24"/>
          <w:lang w:eastAsia="ru-RU"/>
        </w:rPr>
        <w:t xml:space="preserve"> 201</w:t>
      </w:r>
      <w:r w:rsidR="00B81EFA" w:rsidRPr="007962F9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Pr="007962F9">
        <w:rPr>
          <w:rFonts w:ascii="Arial" w:eastAsia="Times New Roman" w:hAnsi="Arial" w:cs="Arial"/>
          <w:sz w:val="24"/>
          <w:szCs w:val="24"/>
          <w:lang w:eastAsia="ru-RU"/>
        </w:rPr>
        <w:t xml:space="preserve">  г. №  </w:t>
      </w:r>
      <w:r w:rsidR="00771712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071FA7">
        <w:rPr>
          <w:rFonts w:ascii="Arial" w:eastAsia="Times New Roman" w:hAnsi="Arial" w:cs="Arial"/>
          <w:sz w:val="24"/>
          <w:szCs w:val="24"/>
          <w:lang w:eastAsia="ru-RU"/>
        </w:rPr>
        <w:t>4</w:t>
      </w:r>
    </w:p>
    <w:p w:rsidR="009F4B76" w:rsidRPr="007962F9" w:rsidRDefault="009F4B76">
      <w:pPr>
        <w:spacing w:after="0" w:line="36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D2F96" w:rsidRDefault="00E82C45" w:rsidP="009D1A7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7962F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О </w:t>
      </w:r>
      <w:r w:rsidR="009D1A7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ризнан</w:t>
      </w:r>
      <w:proofErr w:type="gramStart"/>
      <w:r w:rsidR="009D1A7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ии ООО</w:t>
      </w:r>
      <w:proofErr w:type="gramEnd"/>
      <w:r w:rsidR="009D1A7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«Комплекс»</w:t>
      </w:r>
    </w:p>
    <w:p w:rsidR="002D2F96" w:rsidRDefault="002D2F96" w:rsidP="009D1A7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proofErr w:type="gramStart"/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уклонившей</w:t>
      </w:r>
      <w:r w:rsidR="009D1A7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я</w:t>
      </w:r>
      <w:proofErr w:type="gramEnd"/>
      <w:r w:rsidR="009D1A7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от заключения договора управления</w:t>
      </w:r>
    </w:p>
    <w:p w:rsidR="009F4B76" w:rsidRDefault="009D1A7A" w:rsidP="009D1A7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="002D2F9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многоквартирным домом № 57 </w:t>
      </w:r>
    </w:p>
    <w:p w:rsidR="009D1A7A" w:rsidRDefault="009D1A7A" w:rsidP="009D1A7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9D1A7A" w:rsidRPr="00071FA7" w:rsidRDefault="009D1A7A" w:rsidP="009D1A7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9D1A7A" w:rsidRPr="00071FA7" w:rsidRDefault="009D1A7A" w:rsidP="002D2F96">
      <w:pPr>
        <w:shd w:val="clear" w:color="auto" w:fill="FFFFFF"/>
        <w:spacing w:before="108" w:after="108" w:line="240" w:lineRule="auto"/>
        <w:jc w:val="both"/>
        <w:outlineLvl w:val="0"/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</w:pPr>
      <w:r w:rsidRPr="00071FA7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> </w:t>
      </w:r>
      <w:r w:rsidR="002D2F96" w:rsidRPr="00071FA7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ab/>
        <w:t>Р</w:t>
      </w:r>
      <w:r w:rsidRPr="009D1A7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>уководствоваться</w:t>
      </w:r>
      <w:r w:rsidR="002D2F96" w:rsidRPr="00071FA7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 xml:space="preserve"> п. 92 </w:t>
      </w:r>
      <w:r w:rsidRPr="009D1A7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 xml:space="preserve"> раздел</w:t>
      </w:r>
      <w:r w:rsidR="002D2F96" w:rsidRPr="00071FA7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>а</w:t>
      </w:r>
      <w:r w:rsidRPr="00071FA7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> </w:t>
      </w:r>
      <w:r w:rsidRPr="009D1A7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>I</w:t>
      </w:r>
      <w:r w:rsidR="002D2F96" w:rsidRPr="00071FA7">
        <w:rPr>
          <w:rFonts w:ascii="Arial" w:eastAsia="Times New Roman" w:hAnsi="Arial" w:cs="Arial"/>
          <w:color w:val="000000"/>
          <w:kern w:val="36"/>
          <w:sz w:val="24"/>
          <w:szCs w:val="24"/>
          <w:lang w:val="en-US" w:eastAsia="ru-RU"/>
        </w:rPr>
        <w:t>X</w:t>
      </w:r>
      <w:r w:rsidR="002D2F96" w:rsidRPr="00071FA7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 xml:space="preserve"> «</w:t>
      </w:r>
      <w:r w:rsidRPr="009D1A7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>Правил</w:t>
      </w:r>
      <w:r w:rsidR="002D2F96" w:rsidRPr="00071FA7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 xml:space="preserve"> </w:t>
      </w:r>
      <w:r w:rsidRPr="009D1A7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>проведения органом местного самоуправления открытого конкурса по отбору управляющей организации для управления многоквартирным домом</w:t>
      </w:r>
      <w:r w:rsidR="002D2F96" w:rsidRPr="00071FA7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 xml:space="preserve">» </w:t>
      </w:r>
      <w:r w:rsidRPr="009D1A7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>(утв.</w:t>
      </w:r>
      <w:r w:rsidRPr="00071FA7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> </w:t>
      </w:r>
      <w:hyperlink r:id="rId8" w:anchor="sub_0" w:tgtFrame="_blank" w:history="1">
        <w:r w:rsidRPr="00071FA7">
          <w:rPr>
            <w:rFonts w:ascii="Arial" w:eastAsia="Times New Roman" w:hAnsi="Arial" w:cs="Arial"/>
            <w:color w:val="000000"/>
            <w:kern w:val="36"/>
            <w:sz w:val="24"/>
            <w:szCs w:val="24"/>
            <w:lang w:eastAsia="ru-RU"/>
          </w:rPr>
          <w:t>постановлением</w:t>
        </w:r>
      </w:hyperlink>
      <w:r w:rsidRPr="00071FA7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> </w:t>
      </w:r>
      <w:r w:rsidRPr="009D1A7A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>Правительства РФ от 6 февраля 2006 г. N 75).</w:t>
      </w:r>
    </w:p>
    <w:p w:rsidR="00071FA7" w:rsidRPr="00071FA7" w:rsidRDefault="00071FA7" w:rsidP="002D2F96">
      <w:pPr>
        <w:shd w:val="clear" w:color="auto" w:fill="FFFFFF"/>
        <w:spacing w:before="108" w:after="108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9F4B76" w:rsidRPr="00071FA7" w:rsidRDefault="00E82C45" w:rsidP="007962F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1FA7">
        <w:rPr>
          <w:rFonts w:ascii="Arial" w:eastAsia="Times New Roman" w:hAnsi="Arial" w:cs="Arial"/>
          <w:sz w:val="24"/>
          <w:szCs w:val="24"/>
          <w:lang w:eastAsia="ru-RU"/>
        </w:rPr>
        <w:t>ПОСТАНОВЛЯЮ:</w:t>
      </w:r>
    </w:p>
    <w:p w:rsidR="007962F9" w:rsidRPr="00071FA7" w:rsidRDefault="007962F9" w:rsidP="007962F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71FA7" w:rsidRPr="00071FA7" w:rsidRDefault="00E82C45" w:rsidP="00071FA7">
      <w:pPr>
        <w:spacing w:after="0" w:line="240" w:lineRule="auto"/>
        <w:ind w:firstLine="708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071FA7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071FA7" w:rsidRPr="00071FA7">
        <w:rPr>
          <w:rFonts w:ascii="Arial" w:eastAsia="Times New Roman" w:hAnsi="Arial" w:cs="Arial"/>
          <w:sz w:val="24"/>
          <w:szCs w:val="24"/>
          <w:lang w:eastAsia="ru-RU"/>
        </w:rPr>
        <w:t xml:space="preserve">Признать </w:t>
      </w:r>
      <w:r w:rsidR="00071FA7" w:rsidRPr="00071FA7">
        <w:rPr>
          <w:rFonts w:ascii="Arial" w:eastAsia="Times New Roman" w:hAnsi="Arial" w:cs="Arial"/>
          <w:bCs/>
          <w:sz w:val="24"/>
          <w:szCs w:val="24"/>
          <w:lang w:eastAsia="ru-RU"/>
        </w:rPr>
        <w:t>ООО «Комплекс»  уклонившейся от заключения договора управления   многоквартирным домом № 57  расположенным по адресу</w:t>
      </w:r>
      <w:proofErr w:type="gramStart"/>
      <w:r w:rsidR="00071FA7" w:rsidRPr="00071FA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:</w:t>
      </w:r>
      <w:proofErr w:type="gramEnd"/>
      <w:r w:rsidR="00071FA7" w:rsidRPr="00071FA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Волгоградская область, Калачевский район, х. Логовский.</w:t>
      </w:r>
    </w:p>
    <w:p w:rsidR="009F4B76" w:rsidRPr="007962F9" w:rsidRDefault="00071FA7" w:rsidP="007962F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E82C45" w:rsidRPr="007962F9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proofErr w:type="gramStart"/>
      <w:r w:rsidR="00E82C45" w:rsidRPr="007962F9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="00E82C45" w:rsidRPr="007962F9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9F4B76" w:rsidRPr="007962F9" w:rsidRDefault="00071FA7" w:rsidP="007962F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.</w:t>
      </w:r>
      <w:r w:rsidR="00E82C45" w:rsidRPr="007962F9">
        <w:rPr>
          <w:rFonts w:ascii="Arial" w:eastAsia="Times New Roman" w:hAnsi="Arial" w:cs="Arial"/>
          <w:sz w:val="24"/>
          <w:szCs w:val="24"/>
          <w:lang w:eastAsia="ru-RU"/>
        </w:rPr>
        <w:t>Настоящее Постановление вступает в силу со дня подписания и подлежит официальному обнародованию.</w:t>
      </w:r>
    </w:p>
    <w:p w:rsidR="009F4B76" w:rsidRPr="007962F9" w:rsidRDefault="009F4B76" w:rsidP="007962F9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9F4B76" w:rsidRPr="007962F9" w:rsidRDefault="009F4B76" w:rsidP="007962F9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7962F9" w:rsidRDefault="00071FA7" w:rsidP="007962F9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Зам</w:t>
      </w:r>
      <w:proofErr w:type="gramStart"/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.</w:t>
      </w:r>
      <w:r w:rsidR="00E82C45" w:rsidRPr="007962F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Г</w:t>
      </w:r>
      <w:proofErr w:type="gramEnd"/>
      <w:r w:rsidR="00E82C45" w:rsidRPr="007962F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лав</w:t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ы</w:t>
      </w:r>
      <w:r w:rsidR="00E82C45" w:rsidRPr="007962F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Логовского </w:t>
      </w:r>
    </w:p>
    <w:p w:rsidR="009F4B76" w:rsidRPr="007962F9" w:rsidRDefault="00E04757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сельского   поселения </w:t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  <w:t>И</w:t>
      </w:r>
      <w:r w:rsidR="00E82C45" w:rsidRPr="007962F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.В.</w:t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Куликова </w:t>
      </w:r>
    </w:p>
    <w:p w:rsidR="009F4B76" w:rsidRPr="007962F9" w:rsidRDefault="009F4B76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9F4B76" w:rsidRPr="007962F9" w:rsidSect="009F4B76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FE6CB3"/>
    <w:rsid w:val="00071FA7"/>
    <w:rsid w:val="00237761"/>
    <w:rsid w:val="00275B8D"/>
    <w:rsid w:val="002D2F96"/>
    <w:rsid w:val="003F1A21"/>
    <w:rsid w:val="00771712"/>
    <w:rsid w:val="007962F9"/>
    <w:rsid w:val="0080106B"/>
    <w:rsid w:val="00816F27"/>
    <w:rsid w:val="009D1A7A"/>
    <w:rsid w:val="009F4B76"/>
    <w:rsid w:val="00B81EFA"/>
    <w:rsid w:val="00B902F1"/>
    <w:rsid w:val="00DF288B"/>
    <w:rsid w:val="00E04757"/>
    <w:rsid w:val="00E82C45"/>
    <w:rsid w:val="00FE6CB3"/>
    <w:rsid w:val="08AF1C95"/>
    <w:rsid w:val="1BBC6D17"/>
    <w:rsid w:val="33E50C7D"/>
    <w:rsid w:val="3D5B44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B76"/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D1A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sid w:val="009F4B7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Normal1">
    <w:name w:val="Normal1"/>
    <w:qFormat/>
    <w:rsid w:val="009F4B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11">
    <w:name w:val="Heading 11"/>
    <w:basedOn w:val="a"/>
    <w:next w:val="Normal1"/>
    <w:rsid w:val="009F4B7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Heading21">
    <w:name w:val="Heading 21"/>
    <w:basedOn w:val="a"/>
    <w:next w:val="Normal1"/>
    <w:qFormat/>
    <w:rsid w:val="009F4B7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Heading51">
    <w:name w:val="Heading 51"/>
    <w:basedOn w:val="a"/>
    <w:next w:val="Normal1"/>
    <w:semiHidden/>
    <w:rsid w:val="009F4B76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NormalWeb1">
    <w:name w:val="Normal (Web)1"/>
    <w:basedOn w:val="a"/>
    <w:qFormat/>
    <w:rsid w:val="009F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1">
    <w:name w:val="Header1"/>
    <w:basedOn w:val="a"/>
    <w:semiHidden/>
    <w:qFormat/>
    <w:rsid w:val="009F4B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15"/>
    <w:basedOn w:val="a0"/>
    <w:qFormat/>
    <w:rsid w:val="009F4B76"/>
    <w:rPr>
      <w:rFonts w:ascii="Times New Roman" w:hAnsi="Times New Roman" w:cs="Times New Roman" w:hint="default"/>
    </w:rPr>
  </w:style>
  <w:style w:type="character" w:customStyle="1" w:styleId="16">
    <w:name w:val="16"/>
    <w:basedOn w:val="a0"/>
    <w:qFormat/>
    <w:rsid w:val="009F4B76"/>
    <w:rPr>
      <w:rFonts w:ascii="Times New Roman" w:hAnsi="Times New Roman" w:cs="Times New Roman" w:hint="default"/>
      <w:color w:val="0000FF"/>
      <w:u w:val="single"/>
    </w:rPr>
  </w:style>
  <w:style w:type="character" w:customStyle="1" w:styleId="17">
    <w:name w:val="17"/>
    <w:basedOn w:val="a0"/>
    <w:qFormat/>
    <w:rsid w:val="009F4B76"/>
    <w:rPr>
      <w:rFonts w:ascii="Times New Roman" w:hAnsi="Times New Roman" w:cs="Times New Roman" w:hint="default"/>
      <w:b/>
      <w:bCs/>
    </w:rPr>
  </w:style>
  <w:style w:type="table" w:customStyle="1" w:styleId="TableNormal1">
    <w:name w:val="Table Normal1"/>
    <w:semiHidden/>
    <w:qFormat/>
    <w:rsid w:val="009F4B76"/>
    <w:pPr>
      <w:spacing w:after="0" w:line="240" w:lineRule="auto"/>
    </w:pPr>
    <w:rPr>
      <w:rFonts w:ascii="Times New Roman" w:eastAsia="Times New Roman" w:hAnsi="Times New Roman" w:cs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9F4B7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D1A7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9D1A7A"/>
  </w:style>
  <w:style w:type="character" w:styleId="a5">
    <w:name w:val="Hyperlink"/>
    <w:basedOn w:val="a0"/>
    <w:uiPriority w:val="99"/>
    <w:semiHidden/>
    <w:unhideWhenUsed/>
    <w:rsid w:val="009D1A7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92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il.yandex.ru/?uid=242419131&amp;login=kv-g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7853297-983E-4BD9-A100-A21E98E7F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6</cp:revision>
  <cp:lastPrinted>2017-07-20T08:58:00Z</cp:lastPrinted>
  <dcterms:created xsi:type="dcterms:W3CDTF">2017-02-01T05:50:00Z</dcterms:created>
  <dcterms:modified xsi:type="dcterms:W3CDTF">2017-07-20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674</vt:lpwstr>
  </property>
</Properties>
</file>